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BC" w:rsidRDefault="00401BBC" w:rsidP="00A97C42">
      <w:pPr>
        <w:tabs>
          <w:tab w:val="center" w:pos="4536"/>
        </w:tabs>
        <w:rPr>
          <w:rFonts w:ascii="DCHBasisschrift" w:hAnsi="DCHBasisschrift"/>
          <w:b/>
          <w:sz w:val="40"/>
          <w:szCs w:val="40"/>
          <w:u w:val="single"/>
        </w:rPr>
      </w:pPr>
      <w:r>
        <w:rPr>
          <w:rFonts w:ascii="DCHBasisschrift" w:hAnsi="DCHBasisschrift"/>
          <w:b/>
          <w:noProof/>
          <w:sz w:val="40"/>
          <w:szCs w:val="40"/>
          <w:u w:val="single"/>
          <w:lang w:eastAsia="de-CH"/>
        </w:rPr>
        <w:drawing>
          <wp:anchor distT="0" distB="0" distL="114300" distR="114300" simplePos="0" relativeHeight="251662336" behindDoc="1" locked="0" layoutInCell="1" allowOverlap="1" wp14:anchorId="797C5F0E" wp14:editId="33579B04">
            <wp:simplePos x="0" y="0"/>
            <wp:positionH relativeFrom="column">
              <wp:posOffset>2805430</wp:posOffset>
            </wp:positionH>
            <wp:positionV relativeFrom="paragraph">
              <wp:posOffset>-608330</wp:posOffset>
            </wp:positionV>
            <wp:extent cx="2524125" cy="1781175"/>
            <wp:effectExtent l="0" t="0" r="9525" b="9525"/>
            <wp:wrapNone/>
            <wp:docPr id="5" name="Grafik 5" descr="C:\Users\lehrer\AppData\Local\Scanner Mouse\Scanner Mouse\SCAN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hrer\AppData\Local\Scanner Mouse\Scanner Mouse\SCAN01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882">
        <w:rPr>
          <w:rFonts w:cs="Arial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1785EDF4" wp14:editId="08066C7B">
            <wp:simplePos x="0" y="0"/>
            <wp:positionH relativeFrom="column">
              <wp:posOffset>-488950</wp:posOffset>
            </wp:positionH>
            <wp:positionV relativeFrom="paragraph">
              <wp:posOffset>-390525</wp:posOffset>
            </wp:positionV>
            <wp:extent cx="1247775" cy="533400"/>
            <wp:effectExtent l="0" t="0" r="9525" b="0"/>
            <wp:wrapNone/>
            <wp:docPr id="3" name="Grafik 3" descr="Logo_schule_lyssach_ende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chule_lyssach_ende_cmy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BC" w:rsidRDefault="006A1199">
      <w:pPr>
        <w:rPr>
          <w:rFonts w:ascii="DCHBasisschrift" w:hAnsi="DCHBasisschrift"/>
          <w:b/>
          <w:sz w:val="40"/>
          <w:szCs w:val="40"/>
          <w:u w:val="single"/>
        </w:rPr>
      </w:pPr>
      <w:r>
        <w:rPr>
          <w:rFonts w:ascii="DCHBasisschrift" w:hAnsi="DCHBasisschrift"/>
          <w:b/>
          <w:sz w:val="40"/>
          <w:szCs w:val="40"/>
          <w:u w:val="single"/>
        </w:rPr>
        <w:t xml:space="preserve">Quartalsplan 2./3. </w:t>
      </w:r>
      <w:r w:rsidR="00672771" w:rsidRPr="006A1199">
        <w:rPr>
          <w:rFonts w:ascii="DCHBasisschrift" w:hAnsi="DCHBasisschrift"/>
          <w:b/>
          <w:sz w:val="40"/>
          <w:szCs w:val="40"/>
          <w:u w:val="single"/>
        </w:rPr>
        <w:t xml:space="preserve">Klasse vom </w:t>
      </w:r>
    </w:p>
    <w:p w:rsidR="00E022EF" w:rsidRPr="006A1199" w:rsidRDefault="006A1199">
      <w:pPr>
        <w:rPr>
          <w:rFonts w:ascii="DCHBasisschrift" w:hAnsi="DCHBasisschrift"/>
          <w:b/>
          <w:sz w:val="40"/>
          <w:szCs w:val="40"/>
          <w:u w:val="single"/>
        </w:rPr>
      </w:pPr>
      <w:r>
        <w:rPr>
          <w:rFonts w:ascii="DCHBasisschrift" w:hAnsi="DCHBasisschrift"/>
          <w:b/>
          <w:sz w:val="40"/>
          <w:szCs w:val="40"/>
          <w:u w:val="single"/>
        </w:rPr>
        <w:t>6</w:t>
      </w:r>
      <w:r w:rsidR="00D57FF0" w:rsidRPr="006A1199">
        <w:rPr>
          <w:rFonts w:ascii="DCHBasisschrift" w:hAnsi="DCHBasisschrift"/>
          <w:b/>
          <w:sz w:val="40"/>
          <w:szCs w:val="40"/>
          <w:u w:val="single"/>
        </w:rPr>
        <w:t>. Januar</w:t>
      </w:r>
      <w:r w:rsidR="00D90645" w:rsidRPr="006A1199">
        <w:rPr>
          <w:rFonts w:ascii="DCHBasisschrift" w:hAnsi="DCHBasisschrift"/>
          <w:b/>
          <w:sz w:val="40"/>
          <w:szCs w:val="40"/>
          <w:u w:val="single"/>
        </w:rPr>
        <w:t xml:space="preserve"> bis </w:t>
      </w:r>
      <w:r>
        <w:rPr>
          <w:rFonts w:ascii="DCHBasisschrift" w:hAnsi="DCHBasisschrift"/>
          <w:b/>
          <w:sz w:val="40"/>
          <w:szCs w:val="40"/>
          <w:u w:val="single"/>
        </w:rPr>
        <w:t>4. April 2020</w:t>
      </w:r>
    </w:p>
    <w:p w:rsidR="00BD23D9" w:rsidRPr="006A1199" w:rsidRDefault="00BD23D9">
      <w:pPr>
        <w:rPr>
          <w:rFonts w:ascii="DCHBasisschrift" w:hAnsi="DCHBasisschrift"/>
          <w:sz w:val="1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704"/>
      </w:tblGrid>
      <w:tr w:rsidR="00BD23D9" w:rsidRPr="006A1199" w:rsidTr="00F7347B">
        <w:tc>
          <w:tcPr>
            <w:tcW w:w="1242" w:type="dxa"/>
          </w:tcPr>
          <w:p w:rsidR="00BD23D9" w:rsidRPr="006A1199" w:rsidRDefault="00BD23D9" w:rsidP="00CD49BB">
            <w:pPr>
              <w:rPr>
                <w:rFonts w:ascii="DCHBasisschrift" w:hAnsi="DCHBasisschrift"/>
                <w:b/>
                <w:sz w:val="32"/>
              </w:rPr>
            </w:pPr>
            <w:r w:rsidRPr="006A1199">
              <w:rPr>
                <w:rFonts w:ascii="DCHBasisschrift" w:hAnsi="DCHBasisschrift"/>
                <w:b/>
                <w:sz w:val="32"/>
              </w:rPr>
              <w:t>Wichtige Daten:</w:t>
            </w:r>
          </w:p>
        </w:tc>
        <w:tc>
          <w:tcPr>
            <w:tcW w:w="5704" w:type="dxa"/>
          </w:tcPr>
          <w:p w:rsidR="00D57FF0" w:rsidRPr="006A1199" w:rsidRDefault="00401BBC" w:rsidP="00D57FF0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b/>
                <w:noProof/>
                <w:sz w:val="40"/>
                <w:szCs w:val="40"/>
                <w:u w:val="single"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19E1C966" wp14:editId="05F81DDB">
                  <wp:simplePos x="0" y="0"/>
                  <wp:positionH relativeFrom="column">
                    <wp:posOffset>3969385</wp:posOffset>
                  </wp:positionH>
                  <wp:positionV relativeFrom="paragraph">
                    <wp:posOffset>153670</wp:posOffset>
                  </wp:positionV>
                  <wp:extent cx="1047750" cy="1590675"/>
                  <wp:effectExtent l="0" t="0" r="0" b="9525"/>
                  <wp:wrapNone/>
                  <wp:docPr id="1" name="Grafik 1" descr="C:\Users\lehrer\AppData\Local\Scanner Mouse\Scanner Mouse\SCAN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hrer\AppData\Local\Scanner Mouse\Scanner Mouse\SCAN0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0DA">
              <w:rPr>
                <w:rFonts w:ascii="DCHBasisschrift" w:hAnsi="DCHBasisschrift"/>
                <w:sz w:val="32"/>
              </w:rPr>
              <w:t>10.-14. Februar Hospitation</w:t>
            </w:r>
            <w:r w:rsidR="002800DA" w:rsidRPr="006A1199">
              <w:rPr>
                <w:rFonts w:ascii="DCHBasisschrift" w:hAnsi="DCHBasisschrift"/>
                <w:sz w:val="32"/>
              </w:rPr>
              <w:t xml:space="preserve"> der Studentin Frau </w:t>
            </w:r>
            <w:r w:rsidR="003D5CD8">
              <w:rPr>
                <w:rFonts w:ascii="DCHBasisschrift" w:hAnsi="DCHBasisschrift"/>
                <w:sz w:val="32"/>
              </w:rPr>
              <w:t>Jennifer Müller, 16. März bis 8. Mai</w:t>
            </w:r>
            <w:r w:rsidR="00B5476A" w:rsidRPr="006A1199">
              <w:rPr>
                <w:rFonts w:ascii="DCHBasisschrift" w:hAnsi="DCHBasisschrift"/>
                <w:sz w:val="32"/>
              </w:rPr>
              <w:t xml:space="preserve"> Praktikum </w:t>
            </w:r>
          </w:p>
          <w:p w:rsidR="002800DA" w:rsidRDefault="002800DA" w:rsidP="00D57FF0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sz w:val="32"/>
              </w:rPr>
              <w:t>25.1.-2.2.20: Sportferien</w:t>
            </w:r>
          </w:p>
          <w:p w:rsidR="00B5476A" w:rsidRDefault="002800DA" w:rsidP="00D57FF0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sz w:val="32"/>
              </w:rPr>
              <w:t>19</w:t>
            </w:r>
            <w:r w:rsidR="00B5476A" w:rsidRPr="006A1199">
              <w:rPr>
                <w:rFonts w:ascii="DCHBasisschrift" w:hAnsi="DCHBasisschrift"/>
                <w:sz w:val="32"/>
              </w:rPr>
              <w:t>. Februar: Spielmorgen</w:t>
            </w:r>
          </w:p>
          <w:p w:rsidR="00D72641" w:rsidRPr="006A1199" w:rsidRDefault="00D72641" w:rsidP="00D57FF0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sz w:val="32"/>
              </w:rPr>
              <w:t>3. März: Morgen frei, Hospitation der Lehrkräfte</w:t>
            </w:r>
          </w:p>
          <w:p w:rsidR="002800DA" w:rsidRDefault="002800DA" w:rsidP="00D90645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sz w:val="32"/>
              </w:rPr>
              <w:t xml:space="preserve">11. März nachmittags: Auftritt </w:t>
            </w:r>
            <w:proofErr w:type="spellStart"/>
            <w:r>
              <w:rPr>
                <w:rFonts w:ascii="DCHBasisschrift" w:hAnsi="DCHBasisschrift"/>
                <w:sz w:val="32"/>
              </w:rPr>
              <w:t>Leseclub</w:t>
            </w:r>
            <w:proofErr w:type="spellEnd"/>
            <w:r>
              <w:rPr>
                <w:rFonts w:ascii="DCHBasisschrift" w:hAnsi="DCHBasisschrift"/>
                <w:sz w:val="32"/>
              </w:rPr>
              <w:t>, Flötengruppe und Kinderorchester</w:t>
            </w:r>
          </w:p>
          <w:p w:rsidR="002800DA" w:rsidRPr="006A1199" w:rsidRDefault="002800DA" w:rsidP="00D90645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sz w:val="32"/>
              </w:rPr>
              <w:t>31.</w:t>
            </w:r>
            <w:r w:rsidR="00F7347B">
              <w:rPr>
                <w:rFonts w:ascii="DCHBasisschrift" w:hAnsi="DCHBasisschrift"/>
                <w:sz w:val="32"/>
              </w:rPr>
              <w:t xml:space="preserve"> </w:t>
            </w:r>
            <w:r>
              <w:rPr>
                <w:rFonts w:ascii="DCHBasisschrift" w:hAnsi="DCHBasisschrift"/>
                <w:sz w:val="32"/>
              </w:rPr>
              <w:t>März</w:t>
            </w:r>
            <w:r w:rsidR="00B5476A" w:rsidRPr="006A1199">
              <w:rPr>
                <w:rFonts w:ascii="DCHBasisschrift" w:hAnsi="DCHBasisschrift"/>
                <w:sz w:val="32"/>
              </w:rPr>
              <w:t xml:space="preserve">: </w:t>
            </w:r>
            <w:r w:rsidR="00A97301" w:rsidRPr="006A1199">
              <w:rPr>
                <w:rFonts w:ascii="DCHBasisschrift" w:hAnsi="DCHBasisschrift"/>
                <w:sz w:val="32"/>
              </w:rPr>
              <w:t>Lyssach K</w:t>
            </w:r>
            <w:r w:rsidR="000F7B04" w:rsidRPr="006A1199">
              <w:rPr>
                <w:rFonts w:ascii="DCHBasisschrift" w:hAnsi="DCHBasisschrift"/>
                <w:sz w:val="32"/>
              </w:rPr>
              <w:t>reativ</w:t>
            </w:r>
            <w:r w:rsidR="00F7347B">
              <w:rPr>
                <w:rFonts w:ascii="DCHBasisschrift" w:hAnsi="DCHBasisschrift"/>
                <w:sz w:val="32"/>
              </w:rPr>
              <w:t xml:space="preserve"> 18.00 bis 19.30</w:t>
            </w:r>
          </w:p>
        </w:tc>
      </w:tr>
      <w:tr w:rsidR="000F7B04" w:rsidRPr="006A1199" w:rsidTr="00F7347B">
        <w:tc>
          <w:tcPr>
            <w:tcW w:w="1242" w:type="dxa"/>
          </w:tcPr>
          <w:p w:rsidR="000F7B04" w:rsidRPr="006A1199" w:rsidRDefault="000F7B04" w:rsidP="00CD49BB">
            <w:pPr>
              <w:rPr>
                <w:rFonts w:ascii="DCHBasisschrift" w:hAnsi="DCHBasisschrift"/>
                <w:b/>
                <w:sz w:val="32"/>
              </w:rPr>
            </w:pPr>
            <w:r w:rsidRPr="006A1199">
              <w:rPr>
                <w:rFonts w:ascii="DCHBasisschrift" w:hAnsi="DCHBasisschrift"/>
                <w:b/>
                <w:sz w:val="32"/>
              </w:rPr>
              <w:t>Vorschau</w:t>
            </w:r>
          </w:p>
        </w:tc>
        <w:tc>
          <w:tcPr>
            <w:tcW w:w="5704" w:type="dxa"/>
          </w:tcPr>
          <w:p w:rsidR="00F7347B" w:rsidRDefault="00F7347B" w:rsidP="002800DA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sz w:val="32"/>
              </w:rPr>
              <w:t>23. April: Elternanlass «Umgang mit Medien», 19.30 Uhr in der MEZWAN</w:t>
            </w:r>
          </w:p>
          <w:p w:rsidR="000F7B04" w:rsidRDefault="00401BBC" w:rsidP="002800DA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noProof/>
                <w:sz w:val="32"/>
                <w:u w:val="single"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1A9E1F32" wp14:editId="3F1F8353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1905</wp:posOffset>
                  </wp:positionV>
                  <wp:extent cx="1905000" cy="1600200"/>
                  <wp:effectExtent l="0" t="0" r="0" b="0"/>
                  <wp:wrapNone/>
                  <wp:docPr id="4" name="Grafik 4" descr="C:\Users\lehrer\AppData\Local\Scanner Mouse\Scanner Mouse\SCAN0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hrer\AppData\Local\Scanner Mouse\Scanner Mouse\SCAN0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CD8">
              <w:rPr>
                <w:rFonts w:ascii="DCHBasisschrift" w:hAnsi="DCHBasisschrift"/>
                <w:sz w:val="32"/>
              </w:rPr>
              <w:t>4.</w:t>
            </w:r>
            <w:r w:rsidR="00DA42B4" w:rsidRPr="006A1199">
              <w:rPr>
                <w:rFonts w:ascii="DCHBasisschrift" w:hAnsi="DCHBasisschrift"/>
                <w:sz w:val="32"/>
              </w:rPr>
              <w:t xml:space="preserve"> Mai</w:t>
            </w:r>
            <w:r w:rsidR="00D72641">
              <w:rPr>
                <w:rFonts w:ascii="DCHBasisschrift" w:hAnsi="DCHBasisschrift"/>
                <w:sz w:val="32"/>
              </w:rPr>
              <w:t>:</w:t>
            </w:r>
            <w:bookmarkStart w:id="0" w:name="_GoBack"/>
            <w:bookmarkEnd w:id="0"/>
            <w:r w:rsidR="002800DA">
              <w:rPr>
                <w:rFonts w:ascii="DCHBasisschrift" w:hAnsi="DCHBasisschrift"/>
                <w:sz w:val="32"/>
              </w:rPr>
              <w:t xml:space="preserve"> </w:t>
            </w:r>
            <w:r w:rsidR="000F7B04" w:rsidRPr="006A1199">
              <w:rPr>
                <w:rFonts w:ascii="DCHBasisschrift" w:hAnsi="DCHBasisschrift"/>
                <w:sz w:val="32"/>
              </w:rPr>
              <w:t>schulfrei (</w:t>
            </w:r>
            <w:r w:rsidR="00F7347B">
              <w:rPr>
                <w:rFonts w:ascii="DCHBasisschrift" w:hAnsi="DCHBasisschrift"/>
                <w:sz w:val="32"/>
              </w:rPr>
              <w:t>Weiterbildung</w:t>
            </w:r>
            <w:r w:rsidR="000F7B04" w:rsidRPr="006A1199">
              <w:rPr>
                <w:rFonts w:ascii="DCHBasisschrift" w:hAnsi="DCHBasisschrift"/>
                <w:sz w:val="32"/>
              </w:rPr>
              <w:t>)</w:t>
            </w:r>
          </w:p>
          <w:p w:rsidR="002800DA" w:rsidRPr="006A1199" w:rsidRDefault="00F7347B" w:rsidP="002800DA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sz w:val="32"/>
              </w:rPr>
              <w:t>9. Juni: Tierisches Kinderchorkonzert KG – 3. Klasse</w:t>
            </w:r>
          </w:p>
        </w:tc>
      </w:tr>
      <w:tr w:rsidR="00BD23D9" w:rsidRPr="006A1199" w:rsidTr="00F7347B">
        <w:tc>
          <w:tcPr>
            <w:tcW w:w="1242" w:type="dxa"/>
          </w:tcPr>
          <w:p w:rsidR="00BD23D9" w:rsidRPr="006A1199" w:rsidRDefault="00D90645" w:rsidP="008D35A5">
            <w:pPr>
              <w:rPr>
                <w:rFonts w:ascii="DCHBasisschrift" w:hAnsi="DCHBasisschrift"/>
                <w:b/>
                <w:sz w:val="32"/>
              </w:rPr>
            </w:pPr>
            <w:r w:rsidRPr="006A1199">
              <w:rPr>
                <w:rFonts w:ascii="DCHBasisschrift" w:hAnsi="DCHBasisschrift"/>
                <w:b/>
                <w:sz w:val="32"/>
              </w:rPr>
              <w:t>NMG</w:t>
            </w:r>
          </w:p>
        </w:tc>
        <w:tc>
          <w:tcPr>
            <w:tcW w:w="5704" w:type="dxa"/>
            <w:vAlign w:val="center"/>
          </w:tcPr>
          <w:p w:rsidR="00BD23D9" w:rsidRDefault="00F7347B" w:rsidP="006646E1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sz w:val="32"/>
              </w:rPr>
              <w:t>Wie Menschen früher lebten</w:t>
            </w:r>
            <w:r>
              <w:rPr>
                <w:rFonts w:ascii="DCHBasisschrift" w:hAnsi="DCHBasisschrift"/>
                <w:sz w:val="32"/>
              </w:rPr>
              <w:br/>
              <w:t>(Alt – und Jungsteinzeit)</w:t>
            </w:r>
          </w:p>
          <w:p w:rsidR="003D5CD8" w:rsidRPr="006A1199" w:rsidRDefault="003D5CD8" w:rsidP="006646E1">
            <w:pPr>
              <w:rPr>
                <w:rFonts w:ascii="DCHBasisschrift" w:hAnsi="DCHBasisschrift"/>
                <w:sz w:val="32"/>
              </w:rPr>
            </w:pPr>
            <w:r>
              <w:rPr>
                <w:rFonts w:ascii="DCHBasisschrift" w:hAnsi="DCHBasisschrift"/>
                <w:sz w:val="32"/>
              </w:rPr>
              <w:t xml:space="preserve">Schmetterling </w:t>
            </w:r>
          </w:p>
        </w:tc>
      </w:tr>
    </w:tbl>
    <w:p w:rsidR="00BD23D9" w:rsidRPr="006A1199" w:rsidRDefault="00BD23D9">
      <w:pPr>
        <w:rPr>
          <w:rFonts w:ascii="DCHBasisschrift" w:hAnsi="DCHBasisschrift"/>
        </w:rPr>
      </w:pPr>
    </w:p>
    <w:p w:rsidR="00025A95" w:rsidRPr="006A1199" w:rsidRDefault="00025A95">
      <w:pPr>
        <w:rPr>
          <w:rFonts w:ascii="DCHBasisschrift" w:hAnsi="DCHBasisschrift"/>
        </w:rPr>
      </w:pPr>
    </w:p>
    <w:p w:rsidR="00025A95" w:rsidRPr="006A1199" w:rsidRDefault="00025A95">
      <w:pPr>
        <w:rPr>
          <w:rFonts w:ascii="DCHBasisschrift" w:hAnsi="DCHBasis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4142"/>
      </w:tblGrid>
      <w:tr w:rsidR="00BD23D9" w:rsidRPr="006A1199" w:rsidTr="00A347A0">
        <w:tc>
          <w:tcPr>
            <w:tcW w:w="1242" w:type="dxa"/>
          </w:tcPr>
          <w:p w:rsidR="00BD23D9" w:rsidRPr="006A1199" w:rsidRDefault="00BD23D9">
            <w:pPr>
              <w:rPr>
                <w:rFonts w:ascii="DCHBasisschrift" w:hAnsi="DCHBasisschrift"/>
                <w:sz w:val="32"/>
              </w:rPr>
            </w:pPr>
          </w:p>
        </w:tc>
        <w:tc>
          <w:tcPr>
            <w:tcW w:w="3828" w:type="dxa"/>
          </w:tcPr>
          <w:p w:rsidR="00BD23D9" w:rsidRPr="006A1199" w:rsidRDefault="00BD23D9" w:rsidP="002800DA">
            <w:pPr>
              <w:pStyle w:val="Listenabsatz"/>
              <w:numPr>
                <w:ilvl w:val="0"/>
                <w:numId w:val="3"/>
              </w:numPr>
              <w:rPr>
                <w:rFonts w:ascii="DCHBasisschrift" w:hAnsi="DCHBasisschrift"/>
                <w:b/>
                <w:sz w:val="32"/>
              </w:rPr>
            </w:pPr>
            <w:r w:rsidRPr="006A1199">
              <w:rPr>
                <w:rFonts w:ascii="DCHBasisschrift" w:hAnsi="DCHBasisschrift"/>
                <w:b/>
                <w:sz w:val="32"/>
              </w:rPr>
              <w:t>Klasse</w:t>
            </w:r>
          </w:p>
        </w:tc>
        <w:tc>
          <w:tcPr>
            <w:tcW w:w="4142" w:type="dxa"/>
          </w:tcPr>
          <w:p w:rsidR="00BD23D9" w:rsidRPr="006A1199" w:rsidRDefault="00BD23D9" w:rsidP="002800DA">
            <w:pPr>
              <w:pStyle w:val="Listenabsatz"/>
              <w:numPr>
                <w:ilvl w:val="0"/>
                <w:numId w:val="3"/>
              </w:numPr>
              <w:rPr>
                <w:rFonts w:ascii="DCHBasisschrift" w:hAnsi="DCHBasisschrift"/>
                <w:b/>
                <w:sz w:val="32"/>
              </w:rPr>
            </w:pPr>
            <w:r w:rsidRPr="006A1199">
              <w:rPr>
                <w:rFonts w:ascii="DCHBasisschrift" w:hAnsi="DCHBasisschrift"/>
                <w:b/>
                <w:sz w:val="32"/>
              </w:rPr>
              <w:t>Klasse</w:t>
            </w:r>
          </w:p>
        </w:tc>
      </w:tr>
      <w:tr w:rsidR="00BD23D9" w:rsidRPr="006A1199" w:rsidTr="00A347A0">
        <w:tc>
          <w:tcPr>
            <w:tcW w:w="1242" w:type="dxa"/>
          </w:tcPr>
          <w:p w:rsidR="00BD23D9" w:rsidRPr="006A1199" w:rsidRDefault="00BD23D9">
            <w:pPr>
              <w:rPr>
                <w:rFonts w:ascii="DCHBasisschrift" w:hAnsi="DCHBasisschrift"/>
                <w:b/>
                <w:sz w:val="32"/>
              </w:rPr>
            </w:pPr>
            <w:r w:rsidRPr="006A1199">
              <w:rPr>
                <w:rFonts w:ascii="DCHBasisschrift" w:hAnsi="DCHBasisschrift"/>
                <w:b/>
                <w:sz w:val="32"/>
              </w:rPr>
              <w:t>Deutsch</w:t>
            </w:r>
          </w:p>
        </w:tc>
        <w:tc>
          <w:tcPr>
            <w:tcW w:w="3828" w:type="dxa"/>
          </w:tcPr>
          <w:p w:rsidR="006A1199" w:rsidRPr="006A1199" w:rsidRDefault="006A1199" w:rsidP="006A1199">
            <w:pPr>
              <w:rPr>
                <w:rFonts w:ascii="DCHBasisschrift" w:hAnsi="DCHBasisschrift" w:cs="Tahoma"/>
                <w:sz w:val="32"/>
                <w:szCs w:val="36"/>
              </w:rPr>
            </w:pPr>
            <w:r w:rsidRPr="006A1199">
              <w:rPr>
                <w:rFonts w:ascii="DCHBasisschrift" w:hAnsi="DCHBasisschrift" w:cs="Tahoma"/>
                <w:sz w:val="32"/>
                <w:szCs w:val="36"/>
              </w:rPr>
              <w:t>Einführung der ersten Verbindungen der Basisschrift</w:t>
            </w:r>
          </w:p>
          <w:p w:rsidR="006A1199" w:rsidRPr="006A1199" w:rsidRDefault="00D5281C" w:rsidP="006A1199">
            <w:pPr>
              <w:rPr>
                <w:rFonts w:ascii="DCHBasisschrift" w:hAnsi="DCHBasisschrift" w:cs="Tahoma"/>
                <w:sz w:val="32"/>
                <w:szCs w:val="36"/>
              </w:rPr>
            </w:pPr>
            <w:r>
              <w:rPr>
                <w:rFonts w:ascii="DCHBasisschrift" w:hAnsi="DCHBasisschrift" w:cs="Tahoma"/>
                <w:sz w:val="32"/>
                <w:szCs w:val="36"/>
              </w:rPr>
              <w:t>intensives Lesetraining</w:t>
            </w:r>
          </w:p>
          <w:p w:rsidR="00BD23D9" w:rsidRPr="006A1199" w:rsidRDefault="006A1199" w:rsidP="006A1199">
            <w:pPr>
              <w:rPr>
                <w:rFonts w:ascii="DCHBasisschrift" w:hAnsi="DCHBasisschrift"/>
                <w:sz w:val="32"/>
                <w:szCs w:val="36"/>
              </w:rPr>
            </w:pPr>
            <w:r w:rsidRPr="006A1199">
              <w:rPr>
                <w:rFonts w:ascii="DCHBasisschrift" w:hAnsi="DCHBasisschrift"/>
                <w:sz w:val="32"/>
                <w:szCs w:val="36"/>
              </w:rPr>
              <w:t>Erzählheft</w:t>
            </w:r>
          </w:p>
        </w:tc>
        <w:tc>
          <w:tcPr>
            <w:tcW w:w="4142" w:type="dxa"/>
          </w:tcPr>
          <w:p w:rsidR="00401BBC" w:rsidRPr="006A1199" w:rsidRDefault="00401BBC" w:rsidP="00401BBC">
            <w:pPr>
              <w:rPr>
                <w:rFonts w:ascii="DCHBasisschrift" w:hAnsi="DCHBasisschrift" w:cs="Tahoma"/>
                <w:sz w:val="32"/>
                <w:szCs w:val="36"/>
              </w:rPr>
            </w:pPr>
            <w:r>
              <w:rPr>
                <w:rFonts w:ascii="DCHBasisschrift" w:hAnsi="DCHBasisschrift" w:cs="Tahoma"/>
                <w:sz w:val="32"/>
                <w:szCs w:val="36"/>
              </w:rPr>
              <w:t>Vertiefung</w:t>
            </w:r>
            <w:r w:rsidRPr="006A1199">
              <w:rPr>
                <w:rFonts w:ascii="DCHBasisschrift" w:hAnsi="DCHBasisschrift" w:cs="Tahoma"/>
                <w:sz w:val="32"/>
                <w:szCs w:val="36"/>
              </w:rPr>
              <w:t xml:space="preserve"> der ersten Verbindungen der Basisschrift</w:t>
            </w:r>
          </w:p>
          <w:p w:rsidR="00D5281C" w:rsidRPr="006A1199" w:rsidRDefault="00D5281C" w:rsidP="00D5281C">
            <w:pPr>
              <w:rPr>
                <w:rFonts w:ascii="DCHBasisschrift" w:hAnsi="DCHBasisschrift" w:cs="Tahoma"/>
                <w:sz w:val="32"/>
                <w:szCs w:val="36"/>
              </w:rPr>
            </w:pPr>
            <w:r>
              <w:rPr>
                <w:rFonts w:ascii="DCHBasisschrift" w:hAnsi="DCHBasisschrift" w:cs="Tahoma"/>
                <w:sz w:val="32"/>
                <w:szCs w:val="36"/>
              </w:rPr>
              <w:t>intensives Lesetraining</w:t>
            </w:r>
          </w:p>
          <w:p w:rsidR="006646E1" w:rsidRPr="006A1199" w:rsidRDefault="00DE3EA7" w:rsidP="00A97301">
            <w:pPr>
              <w:rPr>
                <w:rFonts w:ascii="DCHBasisschrift" w:hAnsi="DCHBasisschrift"/>
                <w:sz w:val="32"/>
                <w:szCs w:val="36"/>
              </w:rPr>
            </w:pPr>
            <w:r>
              <w:rPr>
                <w:rFonts w:ascii="DCHBasisschrift" w:hAnsi="DCHBasisschrift"/>
                <w:sz w:val="32"/>
                <w:szCs w:val="36"/>
              </w:rPr>
              <w:t>Erzählheft</w:t>
            </w:r>
          </w:p>
        </w:tc>
      </w:tr>
      <w:tr w:rsidR="00B43155" w:rsidRPr="006A1199" w:rsidTr="00A347A0">
        <w:tc>
          <w:tcPr>
            <w:tcW w:w="1242" w:type="dxa"/>
          </w:tcPr>
          <w:p w:rsidR="00B43155" w:rsidRPr="006A1199" w:rsidRDefault="00B43155">
            <w:pPr>
              <w:rPr>
                <w:rFonts w:ascii="DCHBasisschrift" w:hAnsi="DCHBasisschrift"/>
                <w:b/>
                <w:sz w:val="32"/>
              </w:rPr>
            </w:pPr>
          </w:p>
          <w:p w:rsidR="00A07738" w:rsidRPr="006A1199" w:rsidRDefault="00A07738">
            <w:pPr>
              <w:rPr>
                <w:rFonts w:ascii="DCHBasisschrift" w:hAnsi="DCHBasisschrift"/>
                <w:b/>
                <w:sz w:val="32"/>
              </w:rPr>
            </w:pPr>
          </w:p>
        </w:tc>
        <w:tc>
          <w:tcPr>
            <w:tcW w:w="3828" w:type="dxa"/>
          </w:tcPr>
          <w:p w:rsidR="00B43155" w:rsidRPr="006A1199" w:rsidRDefault="00B43155" w:rsidP="00040446">
            <w:pPr>
              <w:rPr>
                <w:rFonts w:ascii="DCHBasisschrift" w:hAnsi="DCHBasisschrift"/>
                <w:sz w:val="32"/>
                <w:szCs w:val="36"/>
              </w:rPr>
            </w:pPr>
          </w:p>
        </w:tc>
        <w:tc>
          <w:tcPr>
            <w:tcW w:w="4142" w:type="dxa"/>
          </w:tcPr>
          <w:p w:rsidR="00B43155" w:rsidRPr="006A1199" w:rsidRDefault="00B43155" w:rsidP="00040446">
            <w:pPr>
              <w:rPr>
                <w:rFonts w:ascii="DCHBasisschrift" w:hAnsi="DCHBasisschrift" w:cs="Tahoma"/>
                <w:sz w:val="32"/>
                <w:szCs w:val="36"/>
              </w:rPr>
            </w:pPr>
          </w:p>
        </w:tc>
      </w:tr>
      <w:tr w:rsidR="00BD23D9" w:rsidRPr="006A1199" w:rsidTr="006A709D">
        <w:trPr>
          <w:trHeight w:val="3206"/>
        </w:trPr>
        <w:tc>
          <w:tcPr>
            <w:tcW w:w="1242" w:type="dxa"/>
          </w:tcPr>
          <w:p w:rsidR="00BD23D9" w:rsidRPr="006A1199" w:rsidRDefault="00BD23D9">
            <w:pPr>
              <w:rPr>
                <w:rFonts w:ascii="DCHBasisschrift" w:hAnsi="DCHBasisschrift"/>
                <w:b/>
                <w:sz w:val="32"/>
              </w:rPr>
            </w:pPr>
            <w:proofErr w:type="spellStart"/>
            <w:r w:rsidRPr="006A1199">
              <w:rPr>
                <w:rFonts w:ascii="DCHBasisschrift" w:hAnsi="DCHBasisschrift"/>
                <w:b/>
                <w:sz w:val="32"/>
              </w:rPr>
              <w:t>Math</w:t>
            </w:r>
            <w:proofErr w:type="spellEnd"/>
          </w:p>
        </w:tc>
        <w:tc>
          <w:tcPr>
            <w:tcW w:w="3828" w:type="dxa"/>
          </w:tcPr>
          <w:p w:rsidR="00F7347B" w:rsidRPr="006A1199" w:rsidRDefault="00F7347B" w:rsidP="00F7347B">
            <w:pPr>
              <w:rPr>
                <w:rFonts w:ascii="DCHBasisschrift" w:hAnsi="DCHBasisschrift" w:cs="Tahoma"/>
                <w:sz w:val="32"/>
                <w:szCs w:val="36"/>
              </w:rPr>
            </w:pPr>
            <w:r w:rsidRPr="006A1199">
              <w:rPr>
                <w:rFonts w:ascii="DCHBasisschrift" w:hAnsi="DCHBasisschrift" w:cs="Tahoma"/>
                <w:sz w:val="32"/>
                <w:szCs w:val="36"/>
              </w:rPr>
              <w:t xml:space="preserve">Vertiefen der Addition </w:t>
            </w:r>
          </w:p>
          <w:p w:rsidR="00F7347B" w:rsidRPr="006A1199" w:rsidRDefault="00F7347B" w:rsidP="00F7347B">
            <w:pPr>
              <w:rPr>
                <w:rFonts w:ascii="DCHBasisschrift" w:hAnsi="DCHBasisschrift" w:cs="Tahoma"/>
                <w:sz w:val="32"/>
                <w:szCs w:val="36"/>
              </w:rPr>
            </w:pPr>
            <w:r w:rsidRPr="006A1199">
              <w:rPr>
                <w:rFonts w:ascii="DCHBasisschrift" w:hAnsi="DCHBasisschrift" w:cs="Tahoma"/>
                <w:sz w:val="32"/>
                <w:szCs w:val="36"/>
              </w:rPr>
              <w:t>und Subtraktion, Einführung in die Multiplikati</w:t>
            </w:r>
            <w:r w:rsidR="00F41F79">
              <w:rPr>
                <w:rFonts w:ascii="DCHBasisschrift" w:hAnsi="DCHBasisschrift" w:cs="Tahoma"/>
                <w:sz w:val="32"/>
                <w:szCs w:val="36"/>
              </w:rPr>
              <w:t>on,</w:t>
            </w:r>
            <w:r w:rsidRPr="006A1199">
              <w:rPr>
                <w:rFonts w:ascii="DCHBasisschrift" w:hAnsi="DCHBasisschrift" w:cs="Tahoma"/>
                <w:sz w:val="32"/>
                <w:szCs w:val="36"/>
              </w:rPr>
              <w:t xml:space="preserve"> Einmaleins,</w:t>
            </w:r>
            <w:r w:rsidR="00F41F79">
              <w:rPr>
                <w:rFonts w:ascii="DCHBasisschrift" w:hAnsi="DCHBasisschrift" w:cs="Tahoma"/>
                <w:sz w:val="32"/>
                <w:szCs w:val="36"/>
              </w:rPr>
              <w:t xml:space="preserve"> Verdoppeln und halbieren,</w:t>
            </w:r>
            <w:r w:rsidRPr="006A1199">
              <w:rPr>
                <w:rFonts w:ascii="DCHBasisschrift" w:hAnsi="DCHBasisschrift" w:cs="Tahoma"/>
                <w:sz w:val="32"/>
                <w:szCs w:val="36"/>
              </w:rPr>
              <w:t xml:space="preserve"> Uhrzeit, </w:t>
            </w:r>
            <w:r w:rsidRPr="006A1199">
              <w:rPr>
                <w:rFonts w:ascii="DCHBasisschrift" w:hAnsi="DCHBasisschrift"/>
                <w:sz w:val="32"/>
                <w:szCs w:val="36"/>
              </w:rPr>
              <w:t>Denkschule und Blitzrechnen</w:t>
            </w:r>
            <w:r w:rsidRPr="006A1199">
              <w:rPr>
                <w:rFonts w:ascii="DCHBasisschrift" w:hAnsi="DCHBasisschrift"/>
                <w:sz w:val="24"/>
                <w:szCs w:val="28"/>
              </w:rPr>
              <w:t xml:space="preserve"> </w:t>
            </w:r>
          </w:p>
          <w:p w:rsidR="00F7347B" w:rsidRPr="006A1199" w:rsidRDefault="00F41F79" w:rsidP="00F7347B">
            <w:pPr>
              <w:rPr>
                <w:rFonts w:ascii="DCHBasisschrift" w:hAnsi="DCHBasisschrift"/>
                <w:sz w:val="32"/>
                <w:szCs w:val="28"/>
              </w:rPr>
            </w:pPr>
            <w:r>
              <w:rPr>
                <w:rFonts w:ascii="DCHBasisschrift" w:hAnsi="DCHBasisschrift"/>
                <w:sz w:val="32"/>
                <w:szCs w:val="28"/>
              </w:rPr>
              <w:t>Lernumgebung</w:t>
            </w:r>
            <w:r w:rsidR="00F7347B" w:rsidRPr="006A1199">
              <w:rPr>
                <w:rFonts w:ascii="DCHBasisschrift" w:hAnsi="DCHBasisschrift"/>
                <w:sz w:val="32"/>
                <w:szCs w:val="28"/>
              </w:rPr>
              <w:t xml:space="preserve">: </w:t>
            </w:r>
          </w:p>
          <w:p w:rsidR="00F7347B" w:rsidRPr="006A1199" w:rsidRDefault="00F7347B" w:rsidP="00F7347B">
            <w:pPr>
              <w:rPr>
                <w:rFonts w:ascii="DCHBasisschrift" w:hAnsi="DCHBasisschrift"/>
                <w:b/>
                <w:sz w:val="32"/>
                <w:szCs w:val="28"/>
              </w:rPr>
            </w:pPr>
            <w:r w:rsidRPr="006A1199">
              <w:rPr>
                <w:rFonts w:ascii="DCHBasisschrift" w:hAnsi="DCHBasisschrift"/>
                <w:sz w:val="32"/>
                <w:szCs w:val="28"/>
              </w:rPr>
              <w:t>Form und Raum</w:t>
            </w:r>
          </w:p>
          <w:p w:rsidR="00BD23D9" w:rsidRPr="006A1199" w:rsidRDefault="00BD23D9" w:rsidP="00040446">
            <w:pPr>
              <w:rPr>
                <w:rFonts w:ascii="DCHBasisschrift" w:hAnsi="DCHBasisschrift" w:cs="Tahoma"/>
                <w:sz w:val="32"/>
                <w:szCs w:val="36"/>
              </w:rPr>
            </w:pPr>
          </w:p>
        </w:tc>
        <w:tc>
          <w:tcPr>
            <w:tcW w:w="4142" w:type="dxa"/>
          </w:tcPr>
          <w:p w:rsidR="00F41F79" w:rsidRDefault="00F41F79" w:rsidP="00F7347B">
            <w:pPr>
              <w:rPr>
                <w:rFonts w:ascii="DCHBasisschrift" w:hAnsi="DCHBasisschrift"/>
                <w:sz w:val="28"/>
                <w:szCs w:val="28"/>
              </w:rPr>
            </w:pPr>
            <w:r w:rsidRPr="00F41F79">
              <w:rPr>
                <w:rFonts w:ascii="DCHBasisschrift" w:hAnsi="DCHBasisschrift"/>
                <w:sz w:val="28"/>
                <w:szCs w:val="28"/>
              </w:rPr>
              <w:t>Addition halbschriftlich und schriftlich</w:t>
            </w:r>
            <w:r>
              <w:rPr>
                <w:rFonts w:ascii="DCHBasisschrift" w:hAnsi="DCHBasisschrift"/>
                <w:sz w:val="28"/>
                <w:szCs w:val="28"/>
              </w:rPr>
              <w:t>,</w:t>
            </w:r>
          </w:p>
          <w:p w:rsidR="00D72641" w:rsidRDefault="00D72641" w:rsidP="00F7347B">
            <w:pPr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Subtraktion im Tausenderraum</w:t>
            </w:r>
          </w:p>
          <w:p w:rsidR="00F41F79" w:rsidRDefault="00F41F79" w:rsidP="00F7347B">
            <w:pPr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Zehner - Einmaleins</w:t>
            </w:r>
          </w:p>
          <w:p w:rsidR="00BD23D9" w:rsidRDefault="00F41F79" w:rsidP="00F7347B">
            <w:pPr>
              <w:rPr>
                <w:rFonts w:ascii="DCHBasisschrift" w:hAnsi="DCHBasisschrift"/>
                <w:sz w:val="32"/>
                <w:szCs w:val="36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Grössen: km, Gewichte: kg, g</w:t>
            </w:r>
            <w:r>
              <w:rPr>
                <w:rFonts w:ascii="DCHBasisschrift" w:hAnsi="DCHBasisschrift"/>
                <w:sz w:val="28"/>
                <w:szCs w:val="28"/>
              </w:rPr>
              <w:br/>
            </w:r>
            <w:r w:rsidRPr="006A1199">
              <w:rPr>
                <w:rFonts w:ascii="DCHBasisschrift" w:hAnsi="DCHBasisschrift" w:cs="Tahoma"/>
                <w:sz w:val="32"/>
                <w:szCs w:val="36"/>
              </w:rPr>
              <w:t xml:space="preserve">Uhrzeit, </w:t>
            </w:r>
            <w:r w:rsidRPr="006A1199">
              <w:rPr>
                <w:rFonts w:ascii="DCHBasisschrift" w:hAnsi="DCHBasisschrift"/>
                <w:sz w:val="32"/>
                <w:szCs w:val="36"/>
              </w:rPr>
              <w:t>Denkschule und Blitzrechnen</w:t>
            </w:r>
          </w:p>
          <w:p w:rsidR="00F41F79" w:rsidRPr="006A1199" w:rsidRDefault="00F41F79" w:rsidP="00F41F79">
            <w:pPr>
              <w:rPr>
                <w:rFonts w:ascii="DCHBasisschrift" w:hAnsi="DCHBasisschrift"/>
                <w:sz w:val="32"/>
                <w:szCs w:val="28"/>
              </w:rPr>
            </w:pPr>
            <w:r>
              <w:rPr>
                <w:rFonts w:ascii="DCHBasisschrift" w:hAnsi="DCHBasisschrift"/>
                <w:sz w:val="32"/>
                <w:szCs w:val="28"/>
              </w:rPr>
              <w:t>Lernumgebung</w:t>
            </w:r>
            <w:r w:rsidRPr="006A1199">
              <w:rPr>
                <w:rFonts w:ascii="DCHBasisschrift" w:hAnsi="DCHBasisschrift"/>
                <w:sz w:val="32"/>
                <w:szCs w:val="28"/>
              </w:rPr>
              <w:t xml:space="preserve">: </w:t>
            </w:r>
          </w:p>
          <w:p w:rsidR="00F41F79" w:rsidRPr="006A1199" w:rsidRDefault="00F41F79" w:rsidP="00F41F79">
            <w:pPr>
              <w:rPr>
                <w:rFonts w:ascii="DCHBasisschrift" w:hAnsi="DCHBasisschrift"/>
                <w:b/>
                <w:sz w:val="32"/>
                <w:szCs w:val="28"/>
              </w:rPr>
            </w:pPr>
            <w:r w:rsidRPr="006A1199">
              <w:rPr>
                <w:rFonts w:ascii="DCHBasisschrift" w:hAnsi="DCHBasisschrift"/>
                <w:sz w:val="32"/>
                <w:szCs w:val="28"/>
              </w:rPr>
              <w:t>Form und Raum</w:t>
            </w:r>
          </w:p>
          <w:p w:rsidR="00F41F79" w:rsidRPr="00F41F79" w:rsidRDefault="00F41F79" w:rsidP="00F7347B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</w:tr>
    </w:tbl>
    <w:p w:rsidR="00F93D35" w:rsidRPr="006A1199" w:rsidRDefault="00F93D35" w:rsidP="00A347A0">
      <w:pPr>
        <w:rPr>
          <w:rFonts w:ascii="DCHBasisschrift" w:hAnsi="DCHBasisschrift"/>
          <w:sz w:val="32"/>
          <w:u w:val="single"/>
        </w:rPr>
      </w:pPr>
    </w:p>
    <w:sectPr w:rsidR="00F93D35" w:rsidRPr="006A1199" w:rsidSect="00BD23D9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FC3"/>
    <w:multiLevelType w:val="hybridMultilevel"/>
    <w:tmpl w:val="934A1B04"/>
    <w:lvl w:ilvl="0" w:tplc="D4729D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1510EF"/>
    <w:multiLevelType w:val="hybridMultilevel"/>
    <w:tmpl w:val="14CC1F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7540D"/>
    <w:multiLevelType w:val="hybridMultilevel"/>
    <w:tmpl w:val="8FF082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35"/>
    <w:rsid w:val="00025A95"/>
    <w:rsid w:val="000340FB"/>
    <w:rsid w:val="00040446"/>
    <w:rsid w:val="000E53AE"/>
    <w:rsid w:val="000F7B04"/>
    <w:rsid w:val="001509B4"/>
    <w:rsid w:val="001F64AE"/>
    <w:rsid w:val="002800DA"/>
    <w:rsid w:val="003C0682"/>
    <w:rsid w:val="003D204C"/>
    <w:rsid w:val="003D5CD8"/>
    <w:rsid w:val="00401BBC"/>
    <w:rsid w:val="00426CB8"/>
    <w:rsid w:val="00454A42"/>
    <w:rsid w:val="0046252C"/>
    <w:rsid w:val="00494B2E"/>
    <w:rsid w:val="00557B29"/>
    <w:rsid w:val="005C3044"/>
    <w:rsid w:val="006317E9"/>
    <w:rsid w:val="006646E1"/>
    <w:rsid w:val="00672771"/>
    <w:rsid w:val="006A1199"/>
    <w:rsid w:val="006A709D"/>
    <w:rsid w:val="00732E26"/>
    <w:rsid w:val="00744979"/>
    <w:rsid w:val="00746927"/>
    <w:rsid w:val="00783D53"/>
    <w:rsid w:val="00786A9E"/>
    <w:rsid w:val="007D0203"/>
    <w:rsid w:val="007F2554"/>
    <w:rsid w:val="00827EDA"/>
    <w:rsid w:val="00845F17"/>
    <w:rsid w:val="00A07738"/>
    <w:rsid w:val="00A347A0"/>
    <w:rsid w:val="00A97301"/>
    <w:rsid w:val="00A97C42"/>
    <w:rsid w:val="00B43155"/>
    <w:rsid w:val="00B5476A"/>
    <w:rsid w:val="00BA0170"/>
    <w:rsid w:val="00BC2479"/>
    <w:rsid w:val="00BD23D9"/>
    <w:rsid w:val="00C967BB"/>
    <w:rsid w:val="00D25E29"/>
    <w:rsid w:val="00D43D5F"/>
    <w:rsid w:val="00D5281C"/>
    <w:rsid w:val="00D53D24"/>
    <w:rsid w:val="00D55572"/>
    <w:rsid w:val="00D57FF0"/>
    <w:rsid w:val="00D66EC2"/>
    <w:rsid w:val="00D72641"/>
    <w:rsid w:val="00D90645"/>
    <w:rsid w:val="00DA42B4"/>
    <w:rsid w:val="00DC7994"/>
    <w:rsid w:val="00DE3EA7"/>
    <w:rsid w:val="00E022EF"/>
    <w:rsid w:val="00E23C86"/>
    <w:rsid w:val="00EB2B43"/>
    <w:rsid w:val="00F311FC"/>
    <w:rsid w:val="00F356E2"/>
    <w:rsid w:val="00F41F79"/>
    <w:rsid w:val="00F44682"/>
    <w:rsid w:val="00F7347B"/>
    <w:rsid w:val="00F9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E022EF"/>
    <w:pPr>
      <w:keepNext/>
      <w:spacing w:line="240" w:lineRule="auto"/>
      <w:outlineLvl w:val="1"/>
    </w:pPr>
    <w:rPr>
      <w:rFonts w:ascii="Century Gothic" w:eastAsia="Times New Roman" w:hAnsi="Century Gothic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D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93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93D3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022EF"/>
    <w:rPr>
      <w:rFonts w:ascii="Century Gothic" w:eastAsia="Times New Roman" w:hAnsi="Century Gothic" w:cs="Times New Roman"/>
      <w:b/>
      <w:bCs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E022EF"/>
    <w:pPr>
      <w:keepNext/>
      <w:spacing w:line="240" w:lineRule="auto"/>
      <w:outlineLvl w:val="1"/>
    </w:pPr>
    <w:rPr>
      <w:rFonts w:ascii="Century Gothic" w:eastAsia="Times New Roman" w:hAnsi="Century Gothic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D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93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93D3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022EF"/>
    <w:rPr>
      <w:rFonts w:ascii="Century Gothic" w:eastAsia="Times New Roman" w:hAnsi="Century Gothic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3E64-C490-4EAA-BC35-227C7F8E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6</cp:revision>
  <cp:lastPrinted>2019-01-04T15:09:00Z</cp:lastPrinted>
  <dcterms:created xsi:type="dcterms:W3CDTF">2020-01-02T14:27:00Z</dcterms:created>
  <dcterms:modified xsi:type="dcterms:W3CDTF">2020-01-03T15:55:00Z</dcterms:modified>
</cp:coreProperties>
</file>